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6DE4" w14:textId="77777777" w:rsidR="0011413F" w:rsidRDefault="0011413F" w:rsidP="00532F51">
      <w:pPr>
        <w:ind w:right="-360"/>
      </w:pPr>
    </w:p>
    <w:p w14:paraId="2C10A46A" w14:textId="77777777" w:rsidR="0011413F" w:rsidRDefault="0011413F" w:rsidP="00532F51">
      <w:pPr>
        <w:ind w:right="-360"/>
      </w:pPr>
    </w:p>
    <w:p w14:paraId="15802F28" w14:textId="77777777" w:rsidR="0011413F" w:rsidRDefault="0011413F" w:rsidP="00532F51">
      <w:pPr>
        <w:ind w:right="-360"/>
      </w:pPr>
    </w:p>
    <w:p w14:paraId="719DD14B" w14:textId="77777777" w:rsidR="00532F51" w:rsidRPr="006B3A95" w:rsidRDefault="00633D93" w:rsidP="00532F51">
      <w:pPr>
        <w:ind w:right="-360"/>
      </w:pPr>
      <w:r w:rsidRPr="006B3A95">
        <w:t>Date</w:t>
      </w:r>
      <w:r w:rsidR="00070DA5" w:rsidRPr="006B3A95">
        <w:t xml:space="preserve"> tendered</w:t>
      </w:r>
      <w:r w:rsidR="00532F51" w:rsidRPr="006B3A95">
        <w:t>:</w:t>
      </w:r>
    </w:p>
    <w:p w14:paraId="4E731A30" w14:textId="77777777" w:rsidR="00532F51" w:rsidRPr="006B3A95" w:rsidRDefault="00532F51" w:rsidP="008641CF"/>
    <w:p w14:paraId="30C08BAA" w14:textId="77777777" w:rsidR="008641CF" w:rsidRPr="006B3A95" w:rsidRDefault="008641CF" w:rsidP="008641CF">
      <w:r w:rsidRPr="006B3A95">
        <w:t>NAME</w:t>
      </w:r>
    </w:p>
    <w:p w14:paraId="65BAC5A2" w14:textId="77777777" w:rsidR="008641CF" w:rsidRPr="006B3A95" w:rsidRDefault="00891F15" w:rsidP="008641CF">
      <w:r w:rsidRPr="006B3A95">
        <w:t>ADDRESS</w:t>
      </w:r>
    </w:p>
    <w:p w14:paraId="493CBFA1" w14:textId="77777777" w:rsidR="00891F15" w:rsidRPr="006B3A95" w:rsidRDefault="00891F15" w:rsidP="008641CF"/>
    <w:p w14:paraId="3A904CEB" w14:textId="77777777" w:rsidR="008641CF" w:rsidRPr="006B3A95" w:rsidRDefault="008641CF" w:rsidP="008641CF">
      <w:r w:rsidRPr="006B3A95">
        <w:t xml:space="preserve">Dear </w:t>
      </w:r>
      <w:r w:rsidR="00891F15" w:rsidRPr="00470045">
        <w:rPr>
          <w:highlight w:val="darkGray"/>
        </w:rPr>
        <w:t>TITLE &amp; NAME</w:t>
      </w:r>
      <w:r w:rsidRPr="006B3A95">
        <w:t>:</w:t>
      </w:r>
    </w:p>
    <w:p w14:paraId="4CE3AD82" w14:textId="77777777" w:rsidR="008641CF" w:rsidRPr="006B3A95" w:rsidRDefault="008641CF" w:rsidP="008641CF"/>
    <w:p w14:paraId="558441C5" w14:textId="17F362D6" w:rsidR="008641CF" w:rsidRDefault="00370686" w:rsidP="00DE2BCF">
      <w:r w:rsidRPr="00381B52">
        <w:t xml:space="preserve">It is with genuine pleasure and anticipation that we write to offer you an appointment as </w:t>
      </w:r>
      <w:r w:rsidR="0099096C">
        <w:t>Instructor</w:t>
      </w:r>
      <w:r>
        <w:t xml:space="preserve"> (</w:t>
      </w:r>
      <w:r w:rsidR="00470045" w:rsidRPr="00470045">
        <w:rPr>
          <w:highlight w:val="darkGray"/>
        </w:rPr>
        <w:t>TRACK</w:t>
      </w:r>
      <w:r>
        <w:t>)</w:t>
      </w:r>
      <w:r w:rsidRPr="00381B52">
        <w:t xml:space="preserve"> in the </w:t>
      </w:r>
      <w:r w:rsidRPr="00381B52">
        <w:fldChar w:fldCharType="begin">
          <w:ffData>
            <w:name w:val="Text2"/>
            <w:enabled/>
            <w:calcOnExit w:val="0"/>
            <w:helpText w:type="text" w:val="Enter school/college and department names in this field.&#10;&#10;     Example:&#10;     School of Medicine and the Department of Anatomy"/>
            <w:statusText w:type="text" w:val="School/College and department names"/>
            <w:textInput>
              <w:default w:val="SCHOOL/COLLEGE"/>
            </w:textInput>
          </w:ffData>
        </w:fldChar>
      </w:r>
      <w:bookmarkStart w:id="0" w:name="Text2"/>
      <w:r w:rsidRPr="00381B52">
        <w:instrText xml:space="preserve"> FORMTEXT </w:instrText>
      </w:r>
      <w:r w:rsidRPr="00381B52">
        <w:fldChar w:fldCharType="separate"/>
      </w:r>
      <w:r w:rsidRPr="00381B52">
        <w:rPr>
          <w:noProof/>
        </w:rPr>
        <w:t>SCHOOL/COLLEGE</w:t>
      </w:r>
      <w:r w:rsidRPr="00381B52">
        <w:fldChar w:fldCharType="end"/>
      </w:r>
      <w:bookmarkEnd w:id="0"/>
      <w:r w:rsidRPr="00381B52">
        <w:t xml:space="preserve"> and the</w:t>
      </w:r>
      <w:r w:rsidR="001B1809">
        <w:t xml:space="preserve"> </w:t>
      </w:r>
      <w:r w:rsidR="001B1809" w:rsidRPr="001B1809">
        <w:rPr>
          <w:highlight w:val="darkGray"/>
        </w:rPr>
        <w:t>CENTER/DEPARTMENT</w:t>
      </w:r>
      <w:r w:rsidRPr="00381B52">
        <w:t xml:space="preserve">. </w:t>
      </w:r>
      <w:r w:rsidR="008641CF" w:rsidRPr="006B3A95">
        <w:t xml:space="preserve">This is a non-tenure track appointment. The term of the appointment is to begin on or about </w:t>
      </w:r>
      <w:r w:rsidR="008641CF" w:rsidRPr="006B3A95">
        <w:rPr>
          <w:highlight w:val="lightGray"/>
        </w:rPr>
        <w:t xml:space="preserve">BEGIN </w:t>
      </w:r>
      <w:proofErr w:type="gramStart"/>
      <w:r w:rsidR="008641CF" w:rsidRPr="006B3A95">
        <w:rPr>
          <w:highlight w:val="lightGray"/>
        </w:rPr>
        <w:t>DATE</w:t>
      </w:r>
      <w:r w:rsidR="008641CF" w:rsidRPr="006B3A95">
        <w:t>, and</w:t>
      </w:r>
      <w:proofErr w:type="gramEnd"/>
      <w:r w:rsidR="008641CF" w:rsidRPr="006B3A95">
        <w:t xml:space="preserve"> extend through </w:t>
      </w:r>
      <w:r w:rsidR="008641CF" w:rsidRPr="006B3A95">
        <w:rPr>
          <w:highlight w:val="lightGray"/>
        </w:rPr>
        <w:t>END DATE</w:t>
      </w:r>
      <w:r w:rsidR="008641CF" w:rsidRPr="006B3A95">
        <w:t>.  The terms of this offer may not be modified or altered by any oral statements or representations.  This offer may be modified only in writing, signed by a</w:t>
      </w:r>
      <w:r w:rsidR="00763067" w:rsidRPr="006B3A95">
        <w:t xml:space="preserve">n </w:t>
      </w:r>
      <w:r w:rsidR="008641CF" w:rsidRPr="006B3A95">
        <w:t xml:space="preserve">authorized University </w:t>
      </w:r>
      <w:r w:rsidR="00763067" w:rsidRPr="006B3A95">
        <w:t>official</w:t>
      </w:r>
      <w:r w:rsidR="008641CF" w:rsidRPr="006B3A95">
        <w:t>.</w:t>
      </w:r>
    </w:p>
    <w:p w14:paraId="51B9BD1C" w14:textId="5D98BA08" w:rsidR="00470045" w:rsidRDefault="00470045" w:rsidP="00DE2BCF"/>
    <w:p w14:paraId="47259D19" w14:textId="090899E8" w:rsidR="00470045" w:rsidRPr="006B3A95" w:rsidRDefault="00470045" w:rsidP="00DE2BCF">
      <w:pPr>
        <w:rPr>
          <w:b/>
        </w:rPr>
      </w:pPr>
      <w:r w:rsidRPr="006B3A95">
        <w:t>Your salary rate will be $</w:t>
      </w:r>
      <w:r w:rsidRPr="007607CC">
        <w:rPr>
          <w:highlight w:val="darkGray"/>
        </w:rPr>
        <w:t>SALARY</w:t>
      </w:r>
      <w:r w:rsidRPr="006B3A95">
        <w:t xml:space="preserve"> per </w:t>
      </w:r>
      <w:r w:rsidRPr="007607CC">
        <w:rPr>
          <w:highlight w:val="darkGray"/>
        </w:rPr>
        <w:t>ASSIGNMENT</w:t>
      </w:r>
      <w:r w:rsidRPr="006B3A95">
        <w:t xml:space="preserve"> </w:t>
      </w:r>
      <w:r w:rsidRPr="00381B52">
        <w:t>year along with a substantial and valuable body of fringe benefits, as outlined in the employment agreement.</w:t>
      </w:r>
    </w:p>
    <w:p w14:paraId="4DDC11D6" w14:textId="77777777" w:rsidR="008641CF" w:rsidRPr="006B3A95" w:rsidRDefault="008641CF" w:rsidP="00DE2BCF"/>
    <w:p w14:paraId="70A4FECE" w14:textId="0F13FD10" w:rsidR="00370686" w:rsidRPr="00381B52" w:rsidRDefault="00370686" w:rsidP="00370686">
      <w:pPr>
        <w:jc w:val="both"/>
      </w:pPr>
      <w:r w:rsidRPr="00381B52">
        <w:t xml:space="preserve">You will be responsible to </w:t>
      </w:r>
      <w:r w:rsidR="00470045">
        <w:t xml:space="preserve">the Dean </w:t>
      </w:r>
      <w:r w:rsidR="00470045" w:rsidRPr="00470045">
        <w:rPr>
          <w:b/>
          <w:bCs/>
        </w:rPr>
        <w:t xml:space="preserve">[use if in a departmentalized unit: </w:t>
      </w:r>
      <w:r w:rsidR="00470045" w:rsidRPr="00470045">
        <w:t xml:space="preserve">and by their delegation to the </w:t>
      </w:r>
      <w:r w:rsidR="00470045" w:rsidRPr="00470045">
        <w:rPr>
          <w:highlight w:val="darkGray"/>
        </w:rPr>
        <w:t>CHAIR/DIRECTOR</w:t>
      </w:r>
      <w:r w:rsidR="00470045" w:rsidRPr="00470045">
        <w:t xml:space="preserve"> of the </w:t>
      </w:r>
      <w:r w:rsidR="00470045" w:rsidRPr="00470045">
        <w:rPr>
          <w:highlight w:val="darkGray"/>
        </w:rPr>
        <w:t>CENTER/DEPARTMENT NAME</w:t>
      </w:r>
      <w:r w:rsidR="00470045" w:rsidRPr="00470045">
        <w:rPr>
          <w:b/>
          <w:bCs/>
        </w:rPr>
        <w:t>]</w:t>
      </w:r>
      <w:r w:rsidR="00470045">
        <w:t xml:space="preserve">.  </w:t>
      </w:r>
      <w:r w:rsidRPr="00381B52">
        <w:rPr>
          <w:color w:val="333333"/>
          <w:shd w:val="clear" w:color="auto" w:fill="FFFFFF"/>
        </w:rPr>
        <w:t>All duties will be performed at locations approved by the Dean and by their delegation to the chair of the department. </w:t>
      </w:r>
      <w:r w:rsidRPr="00381B52">
        <w:t>Your duties, subject to periodic review, will include the following:</w:t>
      </w:r>
    </w:p>
    <w:p w14:paraId="6D28CF42" w14:textId="77777777" w:rsidR="00D0304D" w:rsidRPr="006B3A95" w:rsidRDefault="00D0304D" w:rsidP="00DE2BCF"/>
    <w:p w14:paraId="0E8B0F8F" w14:textId="5740DB28" w:rsidR="00370686" w:rsidRDefault="00370686" w:rsidP="00370686">
      <w:pPr>
        <w:jc w:val="both"/>
      </w:pPr>
      <w:r w:rsidRPr="007607CC">
        <w:rPr>
          <w:highlight w:val="darkGray"/>
        </w:rPr>
        <w:fldChar w:fldCharType="begin">
          <w:ffData>
            <w:name w:val="Text8"/>
            <w:enabled/>
            <w:calcOnExit w:val="0"/>
            <w:helpText w:type="text" w:val="Enter position duties in this field."/>
            <w:statusText w:type="text" w:val="List position duties"/>
            <w:textInput>
              <w:default w:val="DUTIES"/>
            </w:textInput>
          </w:ffData>
        </w:fldChar>
      </w:r>
      <w:bookmarkStart w:id="1" w:name="Text8"/>
      <w:r w:rsidRPr="007607CC">
        <w:rPr>
          <w:highlight w:val="darkGray"/>
        </w:rPr>
        <w:instrText xml:space="preserve"> FORMTEXT </w:instrText>
      </w:r>
      <w:r w:rsidRPr="007607CC">
        <w:rPr>
          <w:highlight w:val="darkGray"/>
        </w:rPr>
      </w:r>
      <w:r w:rsidRPr="007607CC">
        <w:rPr>
          <w:highlight w:val="darkGray"/>
        </w:rPr>
        <w:fldChar w:fldCharType="separate"/>
      </w:r>
      <w:r w:rsidRPr="007607CC">
        <w:rPr>
          <w:noProof/>
          <w:highlight w:val="darkGray"/>
        </w:rPr>
        <w:t>DUTIES</w:t>
      </w:r>
      <w:r w:rsidRPr="007607CC">
        <w:rPr>
          <w:highlight w:val="darkGray"/>
        </w:rPr>
        <w:fldChar w:fldCharType="end"/>
      </w:r>
      <w:bookmarkEnd w:id="1"/>
    </w:p>
    <w:p w14:paraId="6E247262" w14:textId="0745062D" w:rsidR="001B1809" w:rsidRDefault="001B1809" w:rsidP="00370686">
      <w:pPr>
        <w:jc w:val="both"/>
      </w:pPr>
    </w:p>
    <w:p w14:paraId="7E0AA776" w14:textId="13820A8C" w:rsidR="001B1809" w:rsidRPr="00381B52" w:rsidRDefault="001B1809" w:rsidP="00370686">
      <w:pPr>
        <w:jc w:val="both"/>
      </w:pPr>
      <w:r w:rsidRPr="0099096C">
        <w:t>In most cases, faculty holding the rank of Instructor (</w:t>
      </w:r>
      <w:r w:rsidRPr="0099096C">
        <w:rPr>
          <w:highlight w:val="darkGray"/>
        </w:rPr>
        <w:t>TRACK</w:t>
      </w:r>
      <w:r w:rsidRPr="0099096C">
        <w:t>) will not be eligible to request promotion to the next rank until a terminal degree, in their field, is obtained.  Per University policy, educational qualifications for non-tenure track faculty are the same as those of tenure/tenure track faculty of equal rank.</w:t>
      </w:r>
      <w:r>
        <w:t xml:space="preserve">  </w:t>
      </w:r>
    </w:p>
    <w:p w14:paraId="07E0AA9C" w14:textId="77777777" w:rsidR="00370686" w:rsidRPr="00381B52" w:rsidRDefault="00370686" w:rsidP="00370686">
      <w:pPr>
        <w:ind w:left="720"/>
        <w:jc w:val="both"/>
        <w:rPr>
          <w:b/>
        </w:rPr>
      </w:pPr>
    </w:p>
    <w:p w14:paraId="50FDC4FD" w14:textId="77777777" w:rsidR="00370686" w:rsidRPr="00381B52" w:rsidRDefault="00370686" w:rsidP="00370686">
      <w:pPr>
        <w:jc w:val="both"/>
      </w:pPr>
      <w:r w:rsidRPr="00381B52">
        <w:t>The University agrees to reimburse you for moving expenses for you and your immediate family in an amount up to MOVING PERCENTAGE percent the actual cost, but in no event shall the reimbursement exceed $MOVING AMOUNT. Reimbursements may be considered taxable compensation to you. Please refer to  </w:t>
      </w:r>
      <w:hyperlink r:id="rId6" w:history="1">
        <w:r w:rsidRPr="00381B52">
          <w:rPr>
            <w:rStyle w:val="Hyperlink"/>
          </w:rPr>
          <w:t>http://policies.wayne.edu/appm/1-3-1-2-moving-expenses.php</w:t>
        </w:r>
      </w:hyperlink>
      <w:r w:rsidRPr="00381B52">
        <w:t xml:space="preserve"> for additional information regarding the types of reimbursable expenses and the taxation of such reimbursements.</w:t>
      </w:r>
    </w:p>
    <w:p w14:paraId="327AFF18" w14:textId="77777777" w:rsidR="00370686" w:rsidRPr="00381B52" w:rsidRDefault="00370686" w:rsidP="00370686">
      <w:pPr>
        <w:jc w:val="both"/>
      </w:pPr>
    </w:p>
    <w:p w14:paraId="339905C0" w14:textId="77777777" w:rsidR="00370686" w:rsidRPr="00381B52" w:rsidRDefault="00370686" w:rsidP="00370686">
      <w:pPr>
        <w:jc w:val="both"/>
      </w:pPr>
      <w:r w:rsidRPr="007607CC">
        <w:rPr>
          <w:highlight w:val="darkGray"/>
        </w:rPr>
        <w:fldChar w:fldCharType="begin">
          <w:ffData>
            <w:name w:val="Text18"/>
            <w:enabled/>
            <w:calcOnExit w:val="0"/>
            <w:helpText w:type="text" w:val="Enter additional terms of offer (if any) in this field. Begin and end with hard return for proper spacing of this paragraph."/>
            <w:statusText w:type="text" w:val="Additional terms of offer"/>
            <w:textInput>
              <w:default w:val="ADDITIONAL TERMS (IF ANY)"/>
            </w:textInput>
          </w:ffData>
        </w:fldChar>
      </w:r>
      <w:bookmarkStart w:id="2" w:name="Text18"/>
      <w:r w:rsidRPr="007607CC">
        <w:rPr>
          <w:highlight w:val="darkGray"/>
        </w:rPr>
        <w:instrText xml:space="preserve"> FORMTEXT </w:instrText>
      </w:r>
      <w:r w:rsidRPr="007607CC">
        <w:rPr>
          <w:highlight w:val="darkGray"/>
        </w:rPr>
      </w:r>
      <w:r w:rsidRPr="007607CC">
        <w:rPr>
          <w:highlight w:val="darkGray"/>
        </w:rPr>
        <w:fldChar w:fldCharType="separate"/>
      </w:r>
      <w:r w:rsidRPr="007607CC">
        <w:rPr>
          <w:noProof/>
          <w:highlight w:val="darkGray"/>
        </w:rPr>
        <w:t>ADDITIONAL TERMS (IF ANY)</w:t>
      </w:r>
      <w:r w:rsidRPr="007607CC">
        <w:rPr>
          <w:highlight w:val="darkGray"/>
        </w:rPr>
        <w:fldChar w:fldCharType="end"/>
      </w:r>
      <w:bookmarkEnd w:id="2"/>
    </w:p>
    <w:p w14:paraId="107E5BE9" w14:textId="77777777" w:rsidR="00370686" w:rsidRPr="00381B52" w:rsidRDefault="00370686" w:rsidP="00370686">
      <w:pPr>
        <w:jc w:val="both"/>
      </w:pPr>
    </w:p>
    <w:p w14:paraId="5A98C638" w14:textId="77777777" w:rsidR="00370686" w:rsidRPr="00381B52" w:rsidRDefault="00370686" w:rsidP="00370686">
      <w:pPr>
        <w:jc w:val="both"/>
      </w:pPr>
      <w:r w:rsidRPr="00381B52">
        <w:t xml:space="preserve">This offer is contingent upon the completion of a satisfactory background check that is required by </w:t>
      </w:r>
      <w:proofErr w:type="gramStart"/>
      <w:r w:rsidRPr="00381B52">
        <w:t>University</w:t>
      </w:r>
      <w:proofErr w:type="gramEnd"/>
      <w:r w:rsidRPr="00381B52">
        <w:t xml:space="preserve"> policy for this position, including, but not limited to, a criminal background check.  If the University determines that your background check results are unsatisfactory, this offer shall be revoked.  This offer is also contingent upon the completion of the campus health and safety requirements or request for a </w:t>
      </w:r>
      <w:proofErr w:type="gramStart"/>
      <w:r w:rsidRPr="00381B52">
        <w:t>waiver, before</w:t>
      </w:r>
      <w:proofErr w:type="gramEnd"/>
      <w:r w:rsidRPr="00381B52">
        <w:t xml:space="preserve"> </w:t>
      </w:r>
      <w:r w:rsidRPr="00381B52">
        <w:lastRenderedPageBreak/>
        <w:t xml:space="preserve">your start date.  These requirements can be found at </w:t>
      </w:r>
      <w:hyperlink r:id="rId7" w:history="1">
        <w:r w:rsidRPr="00381B52">
          <w:rPr>
            <w:rStyle w:val="Hyperlink"/>
          </w:rPr>
          <w:t>https://wayne.edu/coronavirus/vaccine-mandate</w:t>
        </w:r>
      </w:hyperlink>
      <w:r w:rsidRPr="00381B52">
        <w:t xml:space="preserve">.  If the University determines that the aforementioned requirement has not been satisfactorily met, this offer shall be revoked.  </w:t>
      </w:r>
    </w:p>
    <w:p w14:paraId="31F9449C" w14:textId="77777777" w:rsidR="00370686" w:rsidRPr="00381B52" w:rsidRDefault="00370686" w:rsidP="00370686">
      <w:pPr>
        <w:jc w:val="both"/>
        <w:rPr>
          <w:color w:val="FF0000"/>
          <w:shd w:val="clear" w:color="auto" w:fill="FFFFFF"/>
        </w:rPr>
      </w:pPr>
    </w:p>
    <w:p w14:paraId="42C9EE96" w14:textId="77777777" w:rsidR="00370686" w:rsidRPr="00381B52" w:rsidRDefault="00370686" w:rsidP="00370686">
      <w:pPr>
        <w:jc w:val="both"/>
      </w:pPr>
      <w:r w:rsidRPr="00381B52">
        <w:t>Once we receive your acceptance, you will be receiving an email with a link to certain personnel forms (such as Employee Data form, insurance forms, retirement eligibility forms, tax cards, etc.), which will facilitate the timely processing of your appointment and related benefits. This will facilitate the timely processing of your appointment and related benefits. Also, if you have not already provided one, we will need an official copy of the academic transcript which reflects your highest earned degree; that copy should be mailed directly to us by the institution which conferred the degree. The effective date of your employment will be contingent upon the completion of these pre-employment conditions, as well as your acceptance of the enclosed Employment Agreement.</w:t>
      </w:r>
    </w:p>
    <w:p w14:paraId="57D2C922" w14:textId="77777777" w:rsidR="00370686" w:rsidRPr="00381B52" w:rsidRDefault="00370686" w:rsidP="00370686">
      <w:pPr>
        <w:jc w:val="both"/>
      </w:pPr>
    </w:p>
    <w:p w14:paraId="4C7AF29F" w14:textId="77777777" w:rsidR="00370686" w:rsidRPr="00381B52" w:rsidRDefault="00370686" w:rsidP="00370686">
      <w:pPr>
        <w:jc w:val="both"/>
      </w:pPr>
      <w:r w:rsidRPr="00381B52">
        <w:t xml:space="preserve">If, as we hope, you find this offer to be satisfactory as presented, please indicate your acceptance with the SmartPath Workflow System for this letter as well as the Employment Agreement. It is recommended you download a copy of these documents for your files.  An offer for which an acceptance is not received within </w:t>
      </w:r>
      <w:r w:rsidRPr="007607CC">
        <w:rPr>
          <w:highlight w:val="darkGray"/>
        </w:rPr>
        <w:t>NUMBER DAYS</w:t>
      </w:r>
      <w:r w:rsidRPr="00381B52">
        <w:t xml:space="preserve"> </w:t>
      </w:r>
      <w:proofErr w:type="spellStart"/>
      <w:r w:rsidRPr="00381B52">
        <w:t>days</w:t>
      </w:r>
      <w:proofErr w:type="spellEnd"/>
      <w:r w:rsidRPr="00381B52">
        <w:t xml:space="preserve"> of the date tendered is rescinded and becomes null and void.</w:t>
      </w:r>
    </w:p>
    <w:p w14:paraId="23BA8C5D" w14:textId="77777777" w:rsidR="00370686" w:rsidRPr="00381B52" w:rsidRDefault="00370686" w:rsidP="00370686">
      <w:pPr>
        <w:jc w:val="both"/>
      </w:pPr>
    </w:p>
    <w:p w14:paraId="46A79404" w14:textId="77777777" w:rsidR="00370686" w:rsidRPr="00381B52" w:rsidRDefault="00370686" w:rsidP="00370686">
      <w:pPr>
        <w:jc w:val="both"/>
      </w:pPr>
      <w:r w:rsidRPr="00381B52">
        <w:t>Our mission is to create and advance knowledge, prepare a diverse student body to thrive, and positively impact local and global communities.  We believe your experience exemplifies our mission and that our values of collaboration, integrity, innovation, excellence, and diversity and inclusion, embody with yours.  We look forward to your favorable response and warmly welcome you to our Warrior community.</w:t>
      </w:r>
    </w:p>
    <w:p w14:paraId="4B2C0AD8" w14:textId="77777777" w:rsidR="00070DA5" w:rsidRPr="006B3A95" w:rsidRDefault="00070DA5" w:rsidP="00070DA5"/>
    <w:p w14:paraId="73A8DCC7" w14:textId="77777777" w:rsidR="008641CF" w:rsidRPr="006B3A95" w:rsidRDefault="008641CF" w:rsidP="00DE2BCF">
      <w:r w:rsidRPr="006B3A95">
        <w:t>Sincerely,</w:t>
      </w:r>
    </w:p>
    <w:p w14:paraId="302AB61B" w14:textId="77777777" w:rsidR="00BA43DD" w:rsidRPr="006B3A95" w:rsidRDefault="00BA43DD" w:rsidP="00DE2BCF"/>
    <w:p w14:paraId="7198EE5E" w14:textId="77777777" w:rsidR="00BA43DD" w:rsidRPr="006B3A95" w:rsidRDefault="00BA43DD" w:rsidP="00DE2BCF"/>
    <w:p w14:paraId="12FD6DB5" w14:textId="77777777" w:rsidR="008641CF" w:rsidRPr="006B3A95" w:rsidRDefault="008641CF" w:rsidP="00DE2BCF">
      <w:r w:rsidRPr="006B3A95">
        <w:t>________________________________</w:t>
      </w:r>
      <w:r w:rsidRPr="006B3A95">
        <w:tab/>
      </w:r>
      <w:r w:rsidRPr="006B3A95">
        <w:tab/>
        <w:t>_______________________</w:t>
      </w:r>
    </w:p>
    <w:p w14:paraId="1F667F6A" w14:textId="77777777" w:rsidR="00AE4ED5" w:rsidRPr="006B3A95" w:rsidRDefault="00F03EF4" w:rsidP="00DE2BCF">
      <w:r w:rsidRPr="006B3A95">
        <w:rPr>
          <w:highlight w:val="lightGray"/>
        </w:rPr>
        <w:t>CHAIR</w:t>
      </w:r>
      <w:r w:rsidRPr="006B3A95">
        <w:tab/>
      </w:r>
      <w:r w:rsidRPr="006B3A95">
        <w:tab/>
      </w:r>
      <w:r w:rsidRPr="006B3A95">
        <w:tab/>
      </w:r>
      <w:r w:rsidRPr="006B3A95">
        <w:tab/>
      </w:r>
      <w:r w:rsidRPr="006B3A95">
        <w:tab/>
      </w:r>
      <w:r w:rsidRPr="006B3A95">
        <w:tab/>
      </w:r>
      <w:r w:rsidR="005A2010" w:rsidRPr="006B3A95">
        <w:rPr>
          <w:highlight w:val="lightGray"/>
        </w:rPr>
        <w:t>DEAN</w:t>
      </w:r>
      <w:r w:rsidR="00953E8B" w:rsidRPr="006B3A95">
        <w:tab/>
      </w:r>
      <w:r w:rsidR="00953E8B" w:rsidRPr="006B3A95">
        <w:tab/>
      </w:r>
      <w:r w:rsidR="00264887" w:rsidRPr="006B3A95">
        <w:tab/>
      </w:r>
      <w:r w:rsidR="00264887" w:rsidRPr="006B3A95">
        <w:tab/>
      </w:r>
      <w:r w:rsidR="00264887" w:rsidRPr="006B3A95">
        <w:tab/>
      </w:r>
      <w:r w:rsidR="008641CF" w:rsidRPr="006B3A95">
        <w:tab/>
      </w:r>
    </w:p>
    <w:p w14:paraId="3A32C400" w14:textId="77777777" w:rsidR="008641CF" w:rsidRPr="006B3A95" w:rsidRDefault="00264887" w:rsidP="00DE2BCF">
      <w:r w:rsidRPr="006B3A95">
        <w:rPr>
          <w:highlight w:val="lightGray"/>
        </w:rPr>
        <w:t>DEPARTMENT</w:t>
      </w:r>
      <w:r w:rsidRPr="006B3A95">
        <w:tab/>
      </w:r>
      <w:r w:rsidRPr="006B3A95">
        <w:tab/>
      </w:r>
      <w:r w:rsidRPr="006B3A95">
        <w:tab/>
      </w:r>
      <w:r w:rsidR="00AE4ED5" w:rsidRPr="006B3A95">
        <w:tab/>
      </w:r>
      <w:r w:rsidR="00F65155">
        <w:tab/>
      </w:r>
      <w:r w:rsidRPr="006B3A95">
        <w:rPr>
          <w:highlight w:val="lightGray"/>
        </w:rPr>
        <w:t>SCHOOL/COLLEGE</w:t>
      </w:r>
      <w:r w:rsidR="008641CF" w:rsidRPr="006B3A95">
        <w:tab/>
      </w:r>
    </w:p>
    <w:p w14:paraId="4895FA35" w14:textId="77777777" w:rsidR="005E1543" w:rsidRPr="006B3A95" w:rsidRDefault="005E1543" w:rsidP="00DE2BCF"/>
    <w:p w14:paraId="3CACA4A9" w14:textId="77777777" w:rsidR="00CC1407" w:rsidRPr="006B3A95" w:rsidRDefault="00CC1407" w:rsidP="00DE2BCF">
      <w:pPr>
        <w:rPr>
          <w:b/>
        </w:rPr>
      </w:pPr>
    </w:p>
    <w:p w14:paraId="4B91AF5E" w14:textId="4573C7F2" w:rsidR="00CC1407" w:rsidRPr="006B3A95" w:rsidRDefault="00CC1407" w:rsidP="00DE2BCF"/>
    <w:sectPr w:rsidR="00CC1407" w:rsidRPr="006B3A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43E5F"/>
    <w:multiLevelType w:val="hybridMultilevel"/>
    <w:tmpl w:val="B2645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D74F93"/>
    <w:multiLevelType w:val="hybridMultilevel"/>
    <w:tmpl w:val="01B2836C"/>
    <w:lvl w:ilvl="0" w:tplc="FDB6F4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85345A"/>
    <w:multiLevelType w:val="hybridMultilevel"/>
    <w:tmpl w:val="59E2AD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137914510">
    <w:abstractNumId w:val="1"/>
  </w:num>
  <w:num w:numId="2" w16cid:durableId="778642661">
    <w:abstractNumId w:val="0"/>
  </w:num>
  <w:num w:numId="3" w16cid:durableId="786656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9B"/>
    <w:rsid w:val="00023071"/>
    <w:rsid w:val="000349DA"/>
    <w:rsid w:val="00070DA5"/>
    <w:rsid w:val="00086D3D"/>
    <w:rsid w:val="000925BD"/>
    <w:rsid w:val="000C2091"/>
    <w:rsid w:val="000C678B"/>
    <w:rsid w:val="0011413F"/>
    <w:rsid w:val="0012278B"/>
    <w:rsid w:val="00131BE1"/>
    <w:rsid w:val="00155FE9"/>
    <w:rsid w:val="001562AC"/>
    <w:rsid w:val="00174CC3"/>
    <w:rsid w:val="0017532B"/>
    <w:rsid w:val="00177BD8"/>
    <w:rsid w:val="00182B60"/>
    <w:rsid w:val="001B1809"/>
    <w:rsid w:val="001B32D4"/>
    <w:rsid w:val="0023753E"/>
    <w:rsid w:val="00257E18"/>
    <w:rsid w:val="00264887"/>
    <w:rsid w:val="0026749B"/>
    <w:rsid w:val="00274C1D"/>
    <w:rsid w:val="00282D21"/>
    <w:rsid w:val="00296530"/>
    <w:rsid w:val="002B7546"/>
    <w:rsid w:val="002F5255"/>
    <w:rsid w:val="00307767"/>
    <w:rsid w:val="00324734"/>
    <w:rsid w:val="00326209"/>
    <w:rsid w:val="00330DBB"/>
    <w:rsid w:val="00332A51"/>
    <w:rsid w:val="0033624D"/>
    <w:rsid w:val="00357ED6"/>
    <w:rsid w:val="00370686"/>
    <w:rsid w:val="003C4550"/>
    <w:rsid w:val="00410550"/>
    <w:rsid w:val="00453A2A"/>
    <w:rsid w:val="00470045"/>
    <w:rsid w:val="004B0C98"/>
    <w:rsid w:val="004D3AA8"/>
    <w:rsid w:val="004E5525"/>
    <w:rsid w:val="00505B83"/>
    <w:rsid w:val="005128BC"/>
    <w:rsid w:val="00532EF5"/>
    <w:rsid w:val="00532F51"/>
    <w:rsid w:val="00541751"/>
    <w:rsid w:val="0054335C"/>
    <w:rsid w:val="00570E21"/>
    <w:rsid w:val="005750C0"/>
    <w:rsid w:val="00583F25"/>
    <w:rsid w:val="00593AC5"/>
    <w:rsid w:val="00596DBE"/>
    <w:rsid w:val="005A2010"/>
    <w:rsid w:val="005B5410"/>
    <w:rsid w:val="005C5F35"/>
    <w:rsid w:val="005D561E"/>
    <w:rsid w:val="005E1543"/>
    <w:rsid w:val="005F2E09"/>
    <w:rsid w:val="005F60B9"/>
    <w:rsid w:val="00615894"/>
    <w:rsid w:val="00621BC8"/>
    <w:rsid w:val="00633D93"/>
    <w:rsid w:val="00660D0B"/>
    <w:rsid w:val="00663F17"/>
    <w:rsid w:val="0067531B"/>
    <w:rsid w:val="00687908"/>
    <w:rsid w:val="006A436F"/>
    <w:rsid w:val="006B172B"/>
    <w:rsid w:val="006B22E9"/>
    <w:rsid w:val="006B3A95"/>
    <w:rsid w:val="006D667F"/>
    <w:rsid w:val="006F22A6"/>
    <w:rsid w:val="006F74C9"/>
    <w:rsid w:val="00716F43"/>
    <w:rsid w:val="00717057"/>
    <w:rsid w:val="007607CC"/>
    <w:rsid w:val="00763067"/>
    <w:rsid w:val="0076559F"/>
    <w:rsid w:val="0077448E"/>
    <w:rsid w:val="00782053"/>
    <w:rsid w:val="007A1CA1"/>
    <w:rsid w:val="007A7A9D"/>
    <w:rsid w:val="007B5208"/>
    <w:rsid w:val="007E6314"/>
    <w:rsid w:val="007E6B45"/>
    <w:rsid w:val="007E6E01"/>
    <w:rsid w:val="007F7825"/>
    <w:rsid w:val="0082742C"/>
    <w:rsid w:val="00860502"/>
    <w:rsid w:val="008613E6"/>
    <w:rsid w:val="008641CF"/>
    <w:rsid w:val="00886FA8"/>
    <w:rsid w:val="00887537"/>
    <w:rsid w:val="00891F15"/>
    <w:rsid w:val="008A207F"/>
    <w:rsid w:val="008D2FB1"/>
    <w:rsid w:val="00912078"/>
    <w:rsid w:val="009256DD"/>
    <w:rsid w:val="00930810"/>
    <w:rsid w:val="009465C7"/>
    <w:rsid w:val="00953E8B"/>
    <w:rsid w:val="0099096C"/>
    <w:rsid w:val="009947B1"/>
    <w:rsid w:val="009B7921"/>
    <w:rsid w:val="009E2E5A"/>
    <w:rsid w:val="00A32909"/>
    <w:rsid w:val="00A8713A"/>
    <w:rsid w:val="00AA49AA"/>
    <w:rsid w:val="00AE4ED5"/>
    <w:rsid w:val="00AF7ADA"/>
    <w:rsid w:val="00B26F4C"/>
    <w:rsid w:val="00B63F5D"/>
    <w:rsid w:val="00B67FDD"/>
    <w:rsid w:val="00B848F0"/>
    <w:rsid w:val="00B87AD3"/>
    <w:rsid w:val="00BA43DD"/>
    <w:rsid w:val="00BC1A34"/>
    <w:rsid w:val="00BD001A"/>
    <w:rsid w:val="00BE09A8"/>
    <w:rsid w:val="00BE388A"/>
    <w:rsid w:val="00BF7E45"/>
    <w:rsid w:val="00C21842"/>
    <w:rsid w:val="00C220AD"/>
    <w:rsid w:val="00C42FE0"/>
    <w:rsid w:val="00CC1407"/>
    <w:rsid w:val="00CF447E"/>
    <w:rsid w:val="00CF51F3"/>
    <w:rsid w:val="00D0304D"/>
    <w:rsid w:val="00D21625"/>
    <w:rsid w:val="00D31E4F"/>
    <w:rsid w:val="00D3702E"/>
    <w:rsid w:val="00D37BF8"/>
    <w:rsid w:val="00D4774F"/>
    <w:rsid w:val="00DE0759"/>
    <w:rsid w:val="00DE2BCF"/>
    <w:rsid w:val="00E009EC"/>
    <w:rsid w:val="00E03392"/>
    <w:rsid w:val="00E21D08"/>
    <w:rsid w:val="00E52798"/>
    <w:rsid w:val="00E549E4"/>
    <w:rsid w:val="00E5593F"/>
    <w:rsid w:val="00E638C4"/>
    <w:rsid w:val="00E902C1"/>
    <w:rsid w:val="00EA51DB"/>
    <w:rsid w:val="00EC5D1A"/>
    <w:rsid w:val="00EF0EFD"/>
    <w:rsid w:val="00EF4F7A"/>
    <w:rsid w:val="00F027A6"/>
    <w:rsid w:val="00F03EF4"/>
    <w:rsid w:val="00F26A15"/>
    <w:rsid w:val="00F460E1"/>
    <w:rsid w:val="00F65155"/>
    <w:rsid w:val="00F6621E"/>
    <w:rsid w:val="00F76F06"/>
    <w:rsid w:val="00F92F5C"/>
    <w:rsid w:val="00FA29C1"/>
    <w:rsid w:val="00FA6CB1"/>
    <w:rsid w:val="00FB25BC"/>
    <w:rsid w:val="00FE0B09"/>
    <w:rsid w:val="00FE3702"/>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5BC9F"/>
  <w15:chartTrackingRefBased/>
  <w15:docId w15:val="{E2B20282-707D-4F71-BCFA-6A551D84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41CF"/>
    <w:pPr>
      <w:keepNext/>
      <w:jc w:val="center"/>
      <w:outlineLvl w:val="0"/>
    </w:pPr>
    <w:rPr>
      <w:rFonts w:ascii="Times" w:hAnsi="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41CF"/>
    <w:rPr>
      <w:color w:val="0000FF"/>
      <w:u w:val="single"/>
    </w:rPr>
  </w:style>
  <w:style w:type="paragraph" w:styleId="BodyTextIndent">
    <w:name w:val="Body Text Indent"/>
    <w:basedOn w:val="Normal"/>
    <w:rsid w:val="008641CF"/>
    <w:pPr>
      <w:ind w:left="720"/>
    </w:pPr>
    <w:rPr>
      <w:rFonts w:ascii="Times" w:hAnsi="Times"/>
      <w:sz w:val="20"/>
      <w:szCs w:val="20"/>
    </w:rPr>
  </w:style>
  <w:style w:type="paragraph" w:styleId="Header">
    <w:name w:val="header"/>
    <w:basedOn w:val="Normal"/>
    <w:rsid w:val="008641CF"/>
    <w:pPr>
      <w:tabs>
        <w:tab w:val="center" w:pos="4320"/>
        <w:tab w:val="right" w:pos="8640"/>
      </w:tabs>
    </w:pPr>
    <w:rPr>
      <w:rFonts w:ascii="New York" w:hAnsi="New York"/>
      <w:szCs w:val="20"/>
    </w:rPr>
  </w:style>
  <w:style w:type="character" w:customStyle="1" w:styleId="igutierrez">
    <w:name w:val="igutierrez"/>
    <w:semiHidden/>
    <w:rsid w:val="00FB25BC"/>
    <w:rPr>
      <w:rFonts w:ascii="Arial" w:hAnsi="Arial" w:cs="Arial"/>
      <w:color w:val="auto"/>
      <w:sz w:val="20"/>
      <w:szCs w:val="20"/>
    </w:rPr>
  </w:style>
  <w:style w:type="paragraph" w:styleId="ListParagraph">
    <w:name w:val="List Paragraph"/>
    <w:basedOn w:val="Normal"/>
    <w:uiPriority w:val="34"/>
    <w:qFormat/>
    <w:rsid w:val="00131BE1"/>
    <w:pPr>
      <w:ind w:left="720"/>
    </w:pPr>
  </w:style>
  <w:style w:type="character" w:customStyle="1" w:styleId="Heading1Char">
    <w:name w:val="Heading 1 Char"/>
    <w:link w:val="Heading1"/>
    <w:rsid w:val="00CC1407"/>
    <w:rPr>
      <w:rFonts w:ascii="Times" w:hAnsi="Times"/>
      <w:b/>
      <w:sz w:val="22"/>
    </w:rPr>
  </w:style>
  <w:style w:type="character" w:customStyle="1" w:styleId="apple-converted-space">
    <w:name w:val="apple-converted-space"/>
    <w:basedOn w:val="DefaultParagraphFont"/>
    <w:rsid w:val="00FF6A8B"/>
  </w:style>
  <w:style w:type="character" w:customStyle="1" w:styleId="object">
    <w:name w:val="object"/>
    <w:basedOn w:val="DefaultParagraphFont"/>
    <w:rsid w:val="00FF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yne.edu/coronavirus/vaccine-man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licies.wayne.edu/appm/1-3-1-2-moving-expense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E7E35-84C3-4CA7-94FB-19B83387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78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esearch) are sub-delegated to all school/college/divisions – appointments should be for two years with five years being the maximum per University Policy</vt:lpstr>
    </vt:vector>
  </TitlesOfParts>
  <Company>WSU</Company>
  <LinksUpToDate>false</LinksUpToDate>
  <CharactersWithSpaces>4416</CharactersWithSpaces>
  <SharedDoc>false</SharedDoc>
  <HLinks>
    <vt:vector size="42" baseType="variant">
      <vt:variant>
        <vt:i4>1835075</vt:i4>
      </vt:variant>
      <vt:variant>
        <vt:i4>18</vt:i4>
      </vt:variant>
      <vt:variant>
        <vt:i4>0</vt:i4>
      </vt:variant>
      <vt:variant>
        <vt:i4>5</vt:i4>
      </vt:variant>
      <vt:variant>
        <vt:lpwstr>http://www.generalcounsel.wayne.edu/</vt:lpwstr>
      </vt:variant>
      <vt:variant>
        <vt:lpwstr/>
      </vt:variant>
      <vt:variant>
        <vt:i4>7864363</vt:i4>
      </vt:variant>
      <vt:variant>
        <vt:i4>15</vt:i4>
      </vt:variant>
      <vt:variant>
        <vt:i4>0</vt:i4>
      </vt:variant>
      <vt:variant>
        <vt:i4>5</vt:i4>
      </vt:variant>
      <vt:variant>
        <vt:lpwstr>http://www.doso.wayne.edu/</vt:lpwstr>
      </vt:variant>
      <vt:variant>
        <vt:lpwstr/>
      </vt:variant>
      <vt:variant>
        <vt:i4>1048648</vt:i4>
      </vt:variant>
      <vt:variant>
        <vt:i4>12</vt:i4>
      </vt:variant>
      <vt:variant>
        <vt:i4>0</vt:i4>
      </vt:variant>
      <vt:variant>
        <vt:i4>5</vt:i4>
      </vt:variant>
      <vt:variant>
        <vt:lpwstr>http://www.police.wayne.edu/</vt:lpwstr>
      </vt:variant>
      <vt:variant>
        <vt:lpwstr/>
      </vt:variant>
      <vt:variant>
        <vt:i4>1638472</vt:i4>
      </vt:variant>
      <vt:variant>
        <vt:i4>9</vt:i4>
      </vt:variant>
      <vt:variant>
        <vt:i4>0</vt:i4>
      </vt:variant>
      <vt:variant>
        <vt:i4>5</vt:i4>
      </vt:variant>
      <vt:variant>
        <vt:lpwstr>https://wayne.edu/coronavirus/vaccine-mandate</vt:lpwstr>
      </vt:variant>
      <vt:variant>
        <vt:lpwstr/>
      </vt:variant>
      <vt:variant>
        <vt:i4>2883689</vt:i4>
      </vt:variant>
      <vt:variant>
        <vt:i4>6</vt:i4>
      </vt:variant>
      <vt:variant>
        <vt:i4>0</vt:i4>
      </vt:variant>
      <vt:variant>
        <vt:i4>5</vt:i4>
      </vt:variant>
      <vt:variant>
        <vt:lpwstr>http://policies.wayne.edu/appm/1-3-1-2-moving-expenses.php</vt:lpwstr>
      </vt:variant>
      <vt:variant>
        <vt:lpwstr/>
      </vt:variant>
      <vt:variant>
        <vt:i4>393283</vt:i4>
      </vt:variant>
      <vt:variant>
        <vt:i4>3</vt:i4>
      </vt:variant>
      <vt:variant>
        <vt:i4>0</vt:i4>
      </vt:variant>
      <vt:variant>
        <vt:i4>5</vt:i4>
      </vt:variant>
      <vt:variant>
        <vt:lpwstr>https://hr.wayne.edu/current/benefits</vt:lpwstr>
      </vt:variant>
      <vt:variant>
        <vt:lpwstr/>
      </vt:variant>
      <vt:variant>
        <vt:i4>5439559</vt:i4>
      </vt:variant>
      <vt:variant>
        <vt:i4>0</vt:i4>
      </vt:variant>
      <vt:variant>
        <vt:i4>0</vt:i4>
      </vt:variant>
      <vt:variant>
        <vt:i4>5</vt:i4>
      </vt:variant>
      <vt:variant>
        <vt:lpwstr>https://hr.wayne.edu/tcw/retirement-savings/40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e sub-delegated to all school/college/divisions – appointments should be for two years with five years being the maximum per University Policy</dc:title>
  <dc:subject/>
  <dc:creator>Isabel Gutierrez</dc:creator>
  <cp:keywords/>
  <dc:description/>
  <cp:lastModifiedBy>Jake Wilson</cp:lastModifiedBy>
  <cp:revision>2</cp:revision>
  <cp:lastPrinted>2012-11-12T20:57:00Z</cp:lastPrinted>
  <dcterms:created xsi:type="dcterms:W3CDTF">2023-05-05T15:27:00Z</dcterms:created>
  <dcterms:modified xsi:type="dcterms:W3CDTF">2023-05-05T15:27:00Z</dcterms:modified>
</cp:coreProperties>
</file>